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97D" w:rsidRDefault="000D04ED" w:rsidP="003F53D0">
      <w:pPr>
        <w:spacing w:after="0" w:line="240" w:lineRule="auto"/>
        <w:jc w:val="center"/>
      </w:pPr>
      <w:r>
        <w:rPr>
          <w:b/>
          <w:bCs/>
          <w:sz w:val="28"/>
          <w:szCs w:val="28"/>
        </w:rPr>
        <w:t>F</w:t>
      </w:r>
      <w:r>
        <w:rPr>
          <w:b/>
          <w:bCs/>
        </w:rPr>
        <w:t>ORM</w:t>
      </w:r>
      <w:r w:rsidR="00EA4185">
        <w:rPr>
          <w:b/>
          <w:bCs/>
        </w:rPr>
        <w:t>ATO DE EVALUACIÓN DE REPORTE DE PROGRAMA DUAL</w:t>
      </w:r>
      <w:r w:rsidR="00EC1BAE">
        <w:rPr>
          <w:b/>
          <w:bCs/>
        </w:rPr>
        <w:t xml:space="preserve"> 2025</w:t>
      </w:r>
      <w:r w:rsidR="003F53D0">
        <w:rPr>
          <w:b/>
          <w:bCs/>
        </w:rPr>
        <w:t xml:space="preserve"> 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410"/>
        <w:gridCol w:w="1417"/>
        <w:gridCol w:w="1701"/>
      </w:tblGrid>
      <w:tr w:rsidR="00BD297D" w:rsidRPr="00BD297D" w:rsidTr="003F53D0">
        <w:trPr>
          <w:trHeight w:val="14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BD297D" w:rsidP="00EC1BA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 xml:space="preserve">Nombre del </w:t>
            </w:r>
            <w:r w:rsidR="00EC1BAE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Alumno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DE174F" w:rsidP="00EA41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 w:rsidRPr="006F6C24">
              <w:rPr>
                <w:rFonts w:eastAsia="Times New Roman" w:cs="Calibri"/>
                <w:b/>
                <w:color w:val="000000"/>
                <w:sz w:val="18"/>
                <w:highlight w:val="yellow"/>
                <w:lang w:eastAsia="es-MX"/>
              </w:rPr>
              <w:t>Blanca Flor Hernández</w:t>
            </w:r>
            <w:r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 xml:space="preserve"> Sil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BD297D" w:rsidP="00C460B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N</w:t>
            </w:r>
            <w:r w:rsidR="00C460BC" w:rsidRPr="00AE6392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o.</w:t>
            </w: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 xml:space="preserve"> de Con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6F6C24" w:rsidRDefault="00BD297D" w:rsidP="00F968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highlight w:val="yellow"/>
                <w:lang w:eastAsia="es-MX"/>
              </w:rPr>
            </w:pPr>
            <w:r w:rsidRPr="006F6C24">
              <w:rPr>
                <w:rFonts w:eastAsia="Times New Roman" w:cs="Calibri"/>
                <w:b/>
                <w:color w:val="000000"/>
                <w:sz w:val="18"/>
                <w:highlight w:val="yellow"/>
                <w:lang w:eastAsia="es-MX"/>
              </w:rPr>
              <w:t> </w:t>
            </w:r>
            <w:r w:rsidR="00DE174F" w:rsidRPr="006F6C24">
              <w:rPr>
                <w:rFonts w:eastAsia="Times New Roman" w:cs="Calibri"/>
                <w:b/>
                <w:color w:val="000000"/>
                <w:sz w:val="18"/>
                <w:highlight w:val="yellow"/>
                <w:lang w:eastAsia="es-MX"/>
              </w:rPr>
              <w:t>AG19110377</w:t>
            </w:r>
          </w:p>
        </w:tc>
      </w:tr>
      <w:tr w:rsidR="00BD297D" w:rsidRPr="00BD297D" w:rsidTr="003F53D0">
        <w:trPr>
          <w:trHeight w:val="1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BD297D" w:rsidP="00BD297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Nombre del proyecto</w:t>
            </w:r>
            <w:r w:rsidR="00B63F2E" w:rsidRPr="00AE6392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: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DE174F" w:rsidRDefault="00BD297D" w:rsidP="00CC2B00">
            <w:pPr>
              <w:spacing w:line="240" w:lineRule="auto"/>
              <w:jc w:val="both"/>
              <w:rPr>
                <w:rFonts w:eastAsia="Times New Roman" w:cs="Calibri"/>
                <w:b/>
                <w:i/>
                <w:color w:val="000000"/>
                <w:sz w:val="18"/>
                <w:lang w:eastAsia="es-MX"/>
              </w:rPr>
            </w:pP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 </w:t>
            </w:r>
            <w:r w:rsidR="00DE174F" w:rsidRPr="006F6C24">
              <w:rPr>
                <w:rFonts w:eastAsia="Times New Roman" w:cs="Calibri"/>
                <w:b/>
                <w:color w:val="000000"/>
                <w:sz w:val="18"/>
                <w:highlight w:val="yellow"/>
                <w:lang w:eastAsia="es-MX"/>
              </w:rPr>
              <w:t xml:space="preserve">Efecto de tres fungicidas orgánicos y un químico en sábila </w:t>
            </w:r>
            <w:r w:rsidR="00DE174F" w:rsidRPr="006F6C24">
              <w:rPr>
                <w:rFonts w:eastAsia="Times New Roman" w:cs="Calibri"/>
                <w:b/>
                <w:i/>
                <w:color w:val="000000"/>
                <w:sz w:val="18"/>
                <w:highlight w:val="yellow"/>
                <w:lang w:eastAsia="es-MX"/>
              </w:rPr>
              <w:t>(Aloe vera</w:t>
            </w:r>
            <w:r w:rsidR="00CC2B00" w:rsidRPr="006F6C24">
              <w:rPr>
                <w:rFonts w:eastAsia="Times New Roman" w:cs="Calibri"/>
                <w:b/>
                <w:i/>
                <w:color w:val="000000"/>
                <w:sz w:val="18"/>
                <w:highlight w:val="yellow"/>
                <w:lang w:eastAsia="es-MX"/>
              </w:rPr>
              <w:t>=</w:t>
            </w:r>
            <w:proofErr w:type="spellStart"/>
            <w:r w:rsidR="00DE174F" w:rsidRPr="006F6C24">
              <w:rPr>
                <w:rFonts w:eastAsia="Times New Roman" w:cs="Calibri"/>
                <w:b/>
                <w:i/>
                <w:color w:val="000000"/>
                <w:sz w:val="18"/>
                <w:highlight w:val="yellow"/>
                <w:lang w:eastAsia="es-MX"/>
              </w:rPr>
              <w:t>barbadensis</w:t>
            </w:r>
            <w:proofErr w:type="spellEnd"/>
            <w:r w:rsidR="00DE174F" w:rsidRPr="006F6C24">
              <w:rPr>
                <w:rFonts w:eastAsia="Times New Roman" w:cs="Calibri"/>
                <w:b/>
                <w:i/>
                <w:color w:val="000000"/>
                <w:sz w:val="18"/>
                <w:highlight w:val="yellow"/>
                <w:lang w:eastAsia="es-MX"/>
              </w:rPr>
              <w:t xml:space="preserve"> </w:t>
            </w:r>
            <w:r w:rsidR="00CC2B00" w:rsidRPr="006F6C24">
              <w:rPr>
                <w:rFonts w:eastAsia="Times New Roman" w:cs="Calibri"/>
                <w:b/>
                <w:color w:val="000000"/>
                <w:sz w:val="18"/>
                <w:highlight w:val="yellow"/>
                <w:lang w:eastAsia="es-MX"/>
              </w:rPr>
              <w:t>M</w:t>
            </w:r>
            <w:r w:rsidR="00DE174F" w:rsidRPr="006F6C24">
              <w:rPr>
                <w:rFonts w:eastAsia="Times New Roman" w:cs="Calibri"/>
                <w:b/>
                <w:color w:val="000000"/>
                <w:sz w:val="18"/>
                <w:highlight w:val="yellow"/>
                <w:lang w:eastAsia="es-MX"/>
              </w:rPr>
              <w:t>iller</w:t>
            </w:r>
            <w:r w:rsidR="00DE174F" w:rsidRPr="006F6C24">
              <w:rPr>
                <w:rFonts w:eastAsia="Times New Roman" w:cs="Calibri"/>
                <w:b/>
                <w:i/>
                <w:color w:val="000000"/>
                <w:sz w:val="18"/>
                <w:highlight w:val="yellow"/>
                <w:lang w:eastAsia="es-MX"/>
              </w:rPr>
              <w:t>).</w:t>
            </w:r>
          </w:p>
        </w:tc>
      </w:tr>
      <w:tr w:rsidR="00BD297D" w:rsidRPr="00BD297D" w:rsidTr="003F53D0">
        <w:trPr>
          <w:trHeight w:val="15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BD297D" w:rsidP="00BD297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Programa educativo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A8001E" w:rsidP="00A8001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 xml:space="preserve">Ingeniería en </w:t>
            </w:r>
            <w:r w:rsidR="00BD297D"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 </w:t>
            </w:r>
            <w:r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Innovación Agrícola Sustentable  2010-221</w:t>
            </w:r>
          </w:p>
        </w:tc>
      </w:tr>
      <w:tr w:rsidR="00BD297D" w:rsidRPr="00BD297D" w:rsidTr="003F53D0">
        <w:trPr>
          <w:trHeight w:val="86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BD297D" w:rsidP="00BD297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Periodo de realización de la Residencia Profesional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BD297D" w:rsidP="00C9161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 </w:t>
            </w:r>
            <w:r w:rsidR="00B622CF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Enero-junio de 202</w:t>
            </w:r>
            <w:r w:rsidR="00C91618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5</w:t>
            </w:r>
          </w:p>
        </w:tc>
        <w:bookmarkStart w:id="0" w:name="_GoBack"/>
        <w:bookmarkEnd w:id="0"/>
      </w:tr>
      <w:tr w:rsidR="00BD297D" w:rsidRPr="00BD297D" w:rsidTr="003F53D0">
        <w:trPr>
          <w:trHeight w:val="11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BD297D" w:rsidP="00B63F2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 xml:space="preserve">Calificación Parcial (promedio de ambas </w:t>
            </w:r>
            <w:r w:rsidR="00AA331A" w:rsidRPr="00AE6392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evaluaciones</w:t>
            </w: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97D" w:rsidRPr="00BD297D" w:rsidRDefault="00BD297D" w:rsidP="00E766DA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lang w:eastAsia="es-MX"/>
              </w:rPr>
            </w:pPr>
            <w:r w:rsidRPr="00BD297D">
              <w:rPr>
                <w:rFonts w:eastAsia="Times New Roman" w:cs="Calibri"/>
                <w:b/>
                <w:color w:val="000000"/>
                <w:sz w:val="18"/>
                <w:lang w:eastAsia="es-MX"/>
              </w:rPr>
              <w:t> </w:t>
            </w:r>
            <w:r w:rsidR="000053FD" w:rsidRPr="005C0C87">
              <w:rPr>
                <w:rFonts w:eastAsia="Times New Roman" w:cs="Calibri"/>
                <w:b/>
                <w:color w:val="000000"/>
                <w:sz w:val="20"/>
                <w:lang w:eastAsia="es-MX"/>
              </w:rPr>
              <w:t>100 (cien punto cero)</w:t>
            </w:r>
          </w:p>
        </w:tc>
      </w:tr>
    </w:tbl>
    <w:p w:rsidR="00BD297D" w:rsidRPr="00AE6392" w:rsidRDefault="00BD297D" w:rsidP="00E766DA">
      <w:pPr>
        <w:spacing w:after="0"/>
        <w:rPr>
          <w:sz w:val="18"/>
        </w:rPr>
      </w:pPr>
    </w:p>
    <w:tbl>
      <w:tblPr>
        <w:tblW w:w="10358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67"/>
        <w:gridCol w:w="1443"/>
        <w:gridCol w:w="6779"/>
        <w:gridCol w:w="567"/>
        <w:gridCol w:w="982"/>
        <w:gridCol w:w="10"/>
      </w:tblGrid>
      <w:tr w:rsidR="000D04ED" w:rsidRPr="000D04ED" w:rsidTr="003F53D0">
        <w:trPr>
          <w:gridBefore w:val="1"/>
          <w:wBefore w:w="10" w:type="dxa"/>
          <w:trHeight w:val="126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04ED" w:rsidRPr="000D04ED" w:rsidRDefault="000D04ED" w:rsidP="004110CA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En qué medida el residente cumple con lo siguiente</w:t>
            </w:r>
          </w:p>
        </w:tc>
      </w:tr>
      <w:tr w:rsidR="000D04ED" w:rsidRPr="000D04ED" w:rsidTr="003F53D0">
        <w:trPr>
          <w:gridBefore w:val="1"/>
          <w:wBefore w:w="10" w:type="dxa"/>
          <w:trHeight w:val="171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04ED" w:rsidRPr="000D04ED" w:rsidRDefault="000D04ED" w:rsidP="004110CA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Criterios a evalu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4ED" w:rsidRPr="000D04ED" w:rsidRDefault="000D04ED" w:rsidP="004110CA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Valo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4ED" w:rsidRPr="000D04ED" w:rsidRDefault="000D04ED" w:rsidP="004110CA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Evaluación</w:t>
            </w:r>
          </w:p>
        </w:tc>
      </w:tr>
      <w:tr w:rsidR="00CC2B00" w:rsidRPr="000D04ED" w:rsidTr="00B622CF">
        <w:trPr>
          <w:gridBefore w:val="1"/>
          <w:wBefore w:w="10" w:type="dxa"/>
          <w:trHeight w:val="21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Evaluación por el asesor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MX"/>
              </w:rPr>
              <w:t>externo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tad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21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gradecimient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10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sume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1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Índic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10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1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blemas a resolver, priorizándol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CC2B00" w:rsidRPr="000D04ED" w:rsidTr="00B622CF">
        <w:trPr>
          <w:gridBefore w:val="1"/>
          <w:wBefore w:w="10" w:type="dxa"/>
          <w:trHeight w:val="1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bjetiv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CC2B00" w:rsidRPr="000D04ED" w:rsidTr="00B622CF">
        <w:trPr>
          <w:gridBefore w:val="1"/>
          <w:wBefore w:w="10" w:type="dxa"/>
          <w:trHeight w:val="5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Justificació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CC2B00" w:rsidRPr="000D04ED" w:rsidTr="00B622CF">
        <w:trPr>
          <w:gridBefore w:val="1"/>
          <w:wBefore w:w="10" w:type="dxa"/>
          <w:trHeight w:val="9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rco teórico (Fundamentos teóricos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CC2B00" w:rsidRPr="000D04ED" w:rsidTr="00B622CF">
        <w:trPr>
          <w:gridBefore w:val="1"/>
          <w:wBefore w:w="10" w:type="dxa"/>
          <w:trHeight w:val="52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cedimiento y descripción de las actividades realizadas 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CC2B00" w:rsidRPr="000D04ED" w:rsidTr="00B622CF">
        <w:trPr>
          <w:gridBefore w:val="1"/>
          <w:wBefore w:w="10" w:type="dxa"/>
          <w:trHeight w:val="12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clusiones, recomendaciones y experiencia profesional adquirid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CC2B00" w:rsidRPr="000D04ED" w:rsidTr="00B622CF">
        <w:trPr>
          <w:gridBefore w:val="1"/>
          <w:wBefore w:w="10" w:type="dxa"/>
          <w:trHeight w:val="17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mpetencias desarrolladas y/o aplic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CC2B00" w:rsidRPr="000D04ED" w:rsidTr="00B622CF">
        <w:trPr>
          <w:gridBefore w:val="1"/>
          <w:wBefore w:w="10" w:type="dxa"/>
          <w:trHeight w:val="7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3F53D0">
        <w:trPr>
          <w:gridBefore w:val="1"/>
          <w:wBefore w:w="10" w:type="dxa"/>
          <w:trHeight w:val="10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Calificación total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3F53D0" w:rsidRPr="00066BC7" w:rsidTr="003F53D0">
        <w:trPr>
          <w:gridAfter w:val="1"/>
          <w:wAfter w:w="10" w:type="dxa"/>
          <w:trHeight w:val="213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3D0" w:rsidRPr="00066BC7" w:rsidRDefault="003F53D0" w:rsidP="004110CA">
            <w:pPr>
              <w:spacing w:after="0" w:line="160" w:lineRule="exact"/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</w:pPr>
            <w:r w:rsidRPr="00066BC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  <w:tc>
          <w:tcPr>
            <w:tcW w:w="8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D0" w:rsidRDefault="003F53D0" w:rsidP="004110CA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66BC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  <w:p w:rsidR="001C5F65" w:rsidRPr="00066BC7" w:rsidRDefault="001C5F65" w:rsidP="004110CA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3F53D0" w:rsidRPr="00066BC7" w:rsidTr="004110CA">
        <w:trPr>
          <w:gridAfter w:val="1"/>
          <w:wAfter w:w="10" w:type="dxa"/>
          <w:trHeight w:val="127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3D0" w:rsidRPr="00066BC7" w:rsidRDefault="003F53D0" w:rsidP="004110CA">
            <w:pPr>
              <w:spacing w:after="0" w:line="16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66BC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D04ED" w:rsidRDefault="000D04ED" w:rsidP="00E766DA">
      <w:pPr>
        <w:spacing w:after="0"/>
        <w:rPr>
          <w:sz w:val="2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261"/>
        <w:gridCol w:w="3685"/>
      </w:tblGrid>
      <w:tr w:rsidR="00AE6392" w:rsidRPr="00066BC7" w:rsidTr="00AE6392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FD" w:rsidRDefault="000053FD" w:rsidP="00CC2B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E6392" w:rsidRPr="00066BC7" w:rsidRDefault="00984DA0" w:rsidP="00CC2B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y firma del asesor </w:t>
            </w:r>
            <w:r w:rsidR="00D6452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ex</w:t>
            </w:r>
            <w:r w:rsidR="00AE6392" w:rsidRPr="00066B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ern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92" w:rsidRPr="00A5032C" w:rsidRDefault="00AE6392" w:rsidP="00CC2B00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E6392" w:rsidRPr="00066BC7" w:rsidRDefault="00AE6392" w:rsidP="00CC2B00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6B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Sello de la empresa, organismo o dependenc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392" w:rsidRDefault="00526097" w:rsidP="00CC2B00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="000053F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Jun/2024</w:t>
            </w:r>
          </w:p>
          <w:p w:rsidR="00AE6392" w:rsidRPr="00066BC7" w:rsidRDefault="00AE6392" w:rsidP="00CC2B00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6B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echa de Evaluación</w:t>
            </w:r>
          </w:p>
        </w:tc>
      </w:tr>
    </w:tbl>
    <w:p w:rsidR="00066BC7" w:rsidRPr="00E1563E" w:rsidRDefault="00066BC7" w:rsidP="00E766DA">
      <w:pPr>
        <w:spacing w:after="0"/>
        <w:rPr>
          <w:sz w:val="18"/>
        </w:rPr>
      </w:pPr>
    </w:p>
    <w:tbl>
      <w:tblPr>
        <w:tblW w:w="10358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67"/>
        <w:gridCol w:w="1443"/>
        <w:gridCol w:w="6779"/>
        <w:gridCol w:w="567"/>
        <w:gridCol w:w="982"/>
        <w:gridCol w:w="10"/>
      </w:tblGrid>
      <w:tr w:rsidR="00E766DA" w:rsidRPr="000D04ED" w:rsidTr="00BC542D">
        <w:trPr>
          <w:gridBefore w:val="1"/>
          <w:wBefore w:w="10" w:type="dxa"/>
          <w:trHeight w:val="126"/>
        </w:trPr>
        <w:tc>
          <w:tcPr>
            <w:tcW w:w="10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66DA" w:rsidRPr="000D04ED" w:rsidRDefault="00E766DA" w:rsidP="004110CA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En qué medida el residente cumple con lo siguiente</w:t>
            </w:r>
          </w:p>
        </w:tc>
      </w:tr>
      <w:tr w:rsidR="00E766DA" w:rsidRPr="000D04ED" w:rsidTr="00BC542D">
        <w:trPr>
          <w:gridBefore w:val="1"/>
          <w:wBefore w:w="10" w:type="dxa"/>
          <w:trHeight w:val="171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66DA" w:rsidRPr="000D04ED" w:rsidRDefault="00E766DA" w:rsidP="004110CA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Criterios a evalu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6DA" w:rsidRPr="000D04ED" w:rsidRDefault="00E766DA" w:rsidP="004110CA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Valo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6DA" w:rsidRPr="000D04ED" w:rsidRDefault="00E766DA" w:rsidP="004110CA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Evaluación</w:t>
            </w:r>
          </w:p>
        </w:tc>
      </w:tr>
      <w:tr w:rsidR="00CC2B00" w:rsidRPr="000D04ED" w:rsidTr="00B622CF">
        <w:trPr>
          <w:gridBefore w:val="1"/>
          <w:wBefore w:w="10" w:type="dxa"/>
          <w:trHeight w:val="21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6392"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Evaluación por el asesor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18"/>
                <w:lang w:eastAsia="es-MX"/>
              </w:rPr>
              <w:t>interno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tad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6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gradecimient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11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sume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14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Índic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10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9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blemas a resolver, priorizándol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CC2B00" w:rsidRPr="000D04ED" w:rsidTr="00B622CF">
        <w:trPr>
          <w:gridBefore w:val="1"/>
          <w:wBefore w:w="10" w:type="dxa"/>
          <w:trHeight w:val="14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bjetiv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CC2B00" w:rsidRPr="000D04ED" w:rsidTr="00B622CF">
        <w:trPr>
          <w:gridBefore w:val="1"/>
          <w:wBefore w:w="10" w:type="dxa"/>
          <w:trHeight w:val="9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Justificació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</w:tr>
      <w:tr w:rsidR="00CC2B00" w:rsidRPr="000D04ED" w:rsidTr="00B622CF">
        <w:trPr>
          <w:gridBefore w:val="1"/>
          <w:wBefore w:w="10" w:type="dxa"/>
          <w:trHeight w:val="1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rco teórico (Fundamentos teóricos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CC2B00" w:rsidRPr="000D04ED" w:rsidTr="00B622CF">
        <w:trPr>
          <w:gridBefore w:val="1"/>
          <w:wBefore w:w="10" w:type="dxa"/>
          <w:trHeight w:val="43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B00" w:rsidRDefault="00CC2B00" w:rsidP="00CC2B00">
            <w:pPr>
              <w:spacing w:after="0" w:line="160" w:lineRule="exact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Procedimiento y descripción de las actividades realizadas </w:t>
            </w:r>
          </w:p>
          <w:p w:rsidR="00CC2B00" w:rsidRPr="000D04ED" w:rsidRDefault="00CC2B00" w:rsidP="00CC2B00">
            <w:pPr>
              <w:spacing w:after="0" w:line="160" w:lineRule="exact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</w:tr>
      <w:tr w:rsidR="00CC2B00" w:rsidRPr="000D04ED" w:rsidTr="00B622CF">
        <w:trPr>
          <w:gridBefore w:val="1"/>
          <w:wBefore w:w="10" w:type="dxa"/>
          <w:trHeight w:val="12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clusiones, recomendaciones y experiencia profesional adquirid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5</w:t>
            </w:r>
          </w:p>
        </w:tc>
      </w:tr>
      <w:tr w:rsidR="00CC2B00" w:rsidRPr="000D04ED" w:rsidTr="00B622CF">
        <w:trPr>
          <w:gridBefore w:val="1"/>
          <w:wBefore w:w="10" w:type="dxa"/>
          <w:trHeight w:val="17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mpetencias desarrolladas y/o aplic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CC2B00" w:rsidRPr="000D04ED" w:rsidTr="00B622CF">
        <w:trPr>
          <w:gridBefore w:val="1"/>
          <w:wBefore w:w="10" w:type="dxa"/>
          <w:trHeight w:val="7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uentes de informació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CC2B00" w:rsidRPr="000D04ED" w:rsidTr="00B622CF">
        <w:trPr>
          <w:gridBefore w:val="1"/>
          <w:wBefore w:w="10" w:type="dxa"/>
          <w:trHeight w:val="10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00" w:rsidRPr="000D04ED" w:rsidRDefault="00CC2B00" w:rsidP="00CC2B00">
            <w:pPr>
              <w:spacing w:after="0" w:line="160" w:lineRule="exac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Calificación total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B00" w:rsidRPr="000D04ED" w:rsidRDefault="00CC2B00" w:rsidP="00CC2B00">
            <w:pPr>
              <w:spacing w:after="0" w:line="160" w:lineRule="exact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D04E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E766DA" w:rsidRPr="00066BC7" w:rsidTr="00BC542D">
        <w:trPr>
          <w:gridAfter w:val="1"/>
          <w:wAfter w:w="10" w:type="dxa"/>
          <w:trHeight w:val="213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6DA" w:rsidRPr="00066BC7" w:rsidRDefault="00E766DA" w:rsidP="004110CA">
            <w:pPr>
              <w:spacing w:after="0" w:line="160" w:lineRule="exact"/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</w:pPr>
            <w:r w:rsidRPr="00066BC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  <w:tc>
          <w:tcPr>
            <w:tcW w:w="8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DA" w:rsidRDefault="00E766DA" w:rsidP="004110CA">
            <w:pPr>
              <w:spacing w:after="0" w:line="160" w:lineRule="exac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66BC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  <w:p w:rsidR="001C5F65" w:rsidRPr="00066BC7" w:rsidRDefault="001C5F65" w:rsidP="004110CA">
            <w:pPr>
              <w:spacing w:after="0" w:line="160" w:lineRule="exact"/>
              <w:rPr>
                <w:rFonts w:eastAsia="Times New Roman" w:cs="Calibri"/>
                <w:color w:val="000000"/>
                <w:sz w:val="16"/>
                <w:szCs w:val="18"/>
                <w:lang w:eastAsia="es-MX"/>
              </w:rPr>
            </w:pPr>
          </w:p>
        </w:tc>
      </w:tr>
      <w:tr w:rsidR="00E766DA" w:rsidRPr="00066BC7" w:rsidTr="00BC542D">
        <w:trPr>
          <w:gridAfter w:val="1"/>
          <w:wAfter w:w="10" w:type="dxa"/>
          <w:trHeight w:val="127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6DA" w:rsidRPr="00066BC7" w:rsidRDefault="00E766DA" w:rsidP="004110CA">
            <w:pPr>
              <w:spacing w:after="0" w:line="16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66BC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460BC" w:rsidRDefault="00C460BC" w:rsidP="00E766DA">
      <w:pPr>
        <w:spacing w:after="0"/>
        <w:rPr>
          <w:sz w:val="2"/>
          <w:szCs w:val="16"/>
        </w:rPr>
      </w:pPr>
    </w:p>
    <w:p w:rsidR="004110CA" w:rsidRDefault="004110CA" w:rsidP="00E766DA">
      <w:pPr>
        <w:spacing w:after="0"/>
        <w:rPr>
          <w:sz w:val="2"/>
          <w:szCs w:val="16"/>
        </w:rPr>
      </w:pPr>
    </w:p>
    <w:tbl>
      <w:tblPr>
        <w:tblpPr w:leftFromText="141" w:rightFromText="141" w:vertAnchor="text" w:tblpY="47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261"/>
        <w:gridCol w:w="3685"/>
      </w:tblGrid>
      <w:tr w:rsidR="00363D2A" w:rsidRPr="00066BC7" w:rsidTr="00363D2A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FD" w:rsidRDefault="000053FD" w:rsidP="000053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CC2B00" w:rsidRPr="006F6C24">
              <w:rPr>
                <w:rFonts w:eastAsia="Times New Roman" w:cs="Calibri"/>
                <w:b/>
                <w:bCs/>
                <w:color w:val="000000"/>
                <w:sz w:val="16"/>
                <w:szCs w:val="16"/>
                <w:highlight w:val="yellow"/>
                <w:lang w:eastAsia="es-MX"/>
              </w:rPr>
              <w:t>Dra. Marcia Maribel Martínez Scott</w:t>
            </w:r>
          </w:p>
          <w:p w:rsidR="00363D2A" w:rsidRPr="00066BC7" w:rsidRDefault="00363D2A" w:rsidP="000053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6B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y firma del asesor </w:t>
            </w:r>
            <w:r w:rsidR="00D6452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in</w:t>
            </w:r>
            <w:r w:rsidRPr="00066B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terno</w:t>
            </w:r>
            <w:r w:rsidR="00F9686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TES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2A" w:rsidRDefault="00363D2A" w:rsidP="00363D2A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363D2A" w:rsidRPr="00066BC7" w:rsidRDefault="00363D2A" w:rsidP="00363D2A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6B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Sello de la empresa, organismo o dependenc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2A" w:rsidRDefault="00526097" w:rsidP="00363D2A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  <w:r w:rsidR="00B622C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/Jun/202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  <w:p w:rsidR="00363D2A" w:rsidRPr="00066BC7" w:rsidRDefault="00363D2A" w:rsidP="00363D2A">
            <w:pPr>
              <w:spacing w:before="24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6BC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MX"/>
              </w:rPr>
              <w:t>Fecha de Evaluación</w:t>
            </w:r>
          </w:p>
        </w:tc>
      </w:tr>
    </w:tbl>
    <w:p w:rsidR="004110CA" w:rsidRPr="00C460BC" w:rsidRDefault="004110CA" w:rsidP="00E766DA">
      <w:pPr>
        <w:spacing w:after="0"/>
        <w:rPr>
          <w:sz w:val="2"/>
          <w:szCs w:val="16"/>
        </w:rPr>
      </w:pPr>
    </w:p>
    <w:sectPr w:rsidR="004110CA" w:rsidRPr="00C460BC" w:rsidSect="00EA4185">
      <w:headerReference w:type="default" r:id="rId11"/>
      <w:footerReference w:type="default" r:id="rId12"/>
      <w:pgSz w:w="12240" w:h="15840"/>
      <w:pgMar w:top="-1418" w:right="1041" w:bottom="142" w:left="1134" w:header="0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3E" w:rsidRDefault="00B16D3E" w:rsidP="00B47925">
      <w:pPr>
        <w:spacing w:after="0" w:line="240" w:lineRule="auto"/>
      </w:pPr>
      <w:r>
        <w:separator/>
      </w:r>
    </w:p>
  </w:endnote>
  <w:endnote w:type="continuationSeparator" w:id="0">
    <w:p w:rsidR="00B16D3E" w:rsidRDefault="00B16D3E" w:rsidP="00B4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Bahnschrift Light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85" w:rsidRDefault="00C91618" w:rsidP="00EA4185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C1BAE">
      <w:rPr>
        <w:sz w:val="24"/>
        <w:szCs w:val="24"/>
        <w:lang w:eastAsia="es-ES"/>
      </w:rPr>
      <w:drawing>
        <wp:anchor distT="0" distB="0" distL="114300" distR="114300" simplePos="0" relativeHeight="251687936" behindDoc="0" locked="0" layoutInCell="1" allowOverlap="1" wp14:anchorId="13FE1249" wp14:editId="151041B4">
          <wp:simplePos x="0" y="0"/>
          <wp:positionH relativeFrom="margin">
            <wp:posOffset>5558691</wp:posOffset>
          </wp:positionH>
          <wp:positionV relativeFrom="paragraph">
            <wp:posOffset>135743</wp:posOffset>
          </wp:positionV>
          <wp:extent cx="548368" cy="323850"/>
          <wp:effectExtent l="0" t="0" r="444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68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BAE">
      <w:rPr>
        <w:sz w:val="24"/>
        <w:szCs w:val="24"/>
        <w:lang w:eastAsia="es-ES"/>
      </w:rPr>
      <w:drawing>
        <wp:anchor distT="0" distB="0" distL="114300" distR="114300" simplePos="0" relativeHeight="251686912" behindDoc="0" locked="0" layoutInCell="1" allowOverlap="1" wp14:anchorId="494B1030" wp14:editId="5FB8E936">
          <wp:simplePos x="0" y="0"/>
          <wp:positionH relativeFrom="margin">
            <wp:posOffset>5204735</wp:posOffset>
          </wp:positionH>
          <wp:positionV relativeFrom="paragraph">
            <wp:posOffset>167456</wp:posOffset>
          </wp:positionV>
          <wp:extent cx="266700" cy="299050"/>
          <wp:effectExtent l="0" t="0" r="0" b="6350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9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BAE">
      <w:rPr>
        <w:sz w:val="24"/>
        <w:szCs w:val="24"/>
        <w:lang w:eastAsia="es-ES"/>
      </w:rPr>
      <w:drawing>
        <wp:anchor distT="0" distB="0" distL="114300" distR="114300" simplePos="0" relativeHeight="251691008" behindDoc="0" locked="0" layoutInCell="1" allowOverlap="1" wp14:anchorId="3A1DEEB3" wp14:editId="295B2318">
          <wp:simplePos x="0" y="0"/>
          <wp:positionH relativeFrom="margin">
            <wp:posOffset>4116888</wp:posOffset>
          </wp:positionH>
          <wp:positionV relativeFrom="paragraph">
            <wp:posOffset>78351</wp:posOffset>
          </wp:positionV>
          <wp:extent cx="1003300" cy="348615"/>
          <wp:effectExtent l="0" t="0" r="6350" b="0"/>
          <wp:wrapThrough wrapText="bothSides">
            <wp:wrapPolygon edited="0">
              <wp:start x="1230" y="0"/>
              <wp:lineTo x="0" y="3541"/>
              <wp:lineTo x="0" y="20066"/>
              <wp:lineTo x="20916" y="20066"/>
              <wp:lineTo x="21327" y="20066"/>
              <wp:lineTo x="21327" y="5902"/>
              <wp:lineTo x="6152" y="0"/>
              <wp:lineTo x="123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ES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BAE">
      <w:rPr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75709F3" wp14:editId="11259735">
              <wp:simplePos x="0" y="0"/>
              <wp:positionH relativeFrom="page">
                <wp:posOffset>2347595</wp:posOffset>
              </wp:positionH>
              <wp:positionV relativeFrom="paragraph">
                <wp:posOffset>108511</wp:posOffset>
              </wp:positionV>
              <wp:extent cx="294322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BAE" w:rsidRPr="00EC1BAE" w:rsidRDefault="00EC1BAE" w:rsidP="00EC1BAE">
                          <w:pPr>
                            <w:pStyle w:val="Textodeglobo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Manuel Gómez Morín #300 Comunidad de Janicho, Salvatierra, </w:t>
                          </w:r>
                          <w:r w:rsidRPr="00EC1BA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Guanajuato,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México</w:t>
                          </w:r>
                          <w:r w:rsidRPr="00EC1BA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C.P. 38900 Tels. 466 663 98 00 Ext.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128</w:t>
                          </w:r>
                        </w:p>
                        <w:p w:rsidR="00EC1BAE" w:rsidRPr="00B96883" w:rsidRDefault="00EC1BAE" w:rsidP="00EC1BAE">
                          <w:pPr>
                            <w:pStyle w:val="Textodeglobo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EC1BA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</w:t>
                          </w:r>
                          <w:r w:rsidR="00C9161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gramStart"/>
                          <w:r w:rsidRPr="00EC1BA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as</w:t>
                          </w:r>
                          <w:r w:rsidRPr="00EC1BA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ott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itess.edu.mx  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it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ss</w:t>
                          </w:r>
                          <w:r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edu.mx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709F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84.85pt;margin-top:8.55pt;width:231.75pt;height:35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" filled="f" stroked="f">
              <v:textbox>
                <w:txbxContent>
                  <w:p w:rsidR="00EC1BAE" w:rsidRPr="00EC1BAE" w:rsidRDefault="00EC1BAE" w:rsidP="00EC1BAE">
                    <w:pPr>
                      <w:pStyle w:val="Textodeglobo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Manuel Gómez Morín #300 Comunidad de Janicho, Salvatierra, </w:t>
                    </w:r>
                    <w:r w:rsidRPr="00EC1BA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Guanajuato,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México</w:t>
                    </w:r>
                    <w:r w:rsidRPr="00EC1BA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C.P. 38900 Tels. 466 663 98 00 Ext.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128</w:t>
                    </w:r>
                  </w:p>
                  <w:p w:rsidR="00EC1BAE" w:rsidRPr="00B96883" w:rsidRDefault="00EC1BAE" w:rsidP="00EC1BAE">
                    <w:pPr>
                      <w:pStyle w:val="Textodeglobo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EC1BA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</w:t>
                    </w:r>
                    <w:r w:rsidR="00C9161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proofErr w:type="gramStart"/>
                    <w:r w:rsidRPr="00EC1BA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as</w:t>
                    </w:r>
                    <w:r w:rsidRPr="00EC1BA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cott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@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itess.edu.mx  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it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ss</w:t>
                    </w:r>
                    <w:r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edu.mx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</w:p>
  <w:p w:rsidR="00EA4185" w:rsidRDefault="00EA4185" w:rsidP="00EA4185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EA4185" w:rsidRDefault="00EA4185" w:rsidP="00EA4185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EA4185" w:rsidRDefault="00EA4185" w:rsidP="00EA4185">
    <w:pPr>
      <w:pStyle w:val="Piedepgina"/>
      <w:tabs>
        <w:tab w:val="center" w:pos="4678"/>
      </w:tabs>
      <w:jc w:val="center"/>
    </w:pPr>
  </w:p>
  <w:p w:rsidR="00445463" w:rsidRDefault="004454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3E" w:rsidRDefault="00B16D3E" w:rsidP="00B47925">
      <w:pPr>
        <w:spacing w:after="0" w:line="240" w:lineRule="auto"/>
      </w:pPr>
      <w:r>
        <w:separator/>
      </w:r>
    </w:p>
  </w:footnote>
  <w:footnote w:type="continuationSeparator" w:id="0">
    <w:p w:rsidR="00B16D3E" w:rsidRDefault="00B16D3E" w:rsidP="00B4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85" w:rsidRPr="0046265F" w:rsidRDefault="00C91618" w:rsidP="00EA4185">
    <w:pPr>
      <w:pStyle w:val="Encabezado"/>
      <w:tabs>
        <w:tab w:val="center" w:pos="4817"/>
      </w:tabs>
      <w:rPr>
        <w:sz w:val="24"/>
        <w:szCs w:val="24"/>
        <w:lang w:eastAsia="es-ES"/>
      </w:rPr>
    </w:pPr>
    <w:r w:rsidRPr="00EC1BAE">
      <w:rPr>
        <w:sz w:val="24"/>
        <w:szCs w:val="24"/>
        <w:lang w:eastAsia="es-ES"/>
      </w:rPr>
      <w:drawing>
        <wp:anchor distT="0" distB="0" distL="114300" distR="114300" simplePos="0" relativeHeight="251683840" behindDoc="1" locked="0" layoutInCell="1" allowOverlap="1" wp14:anchorId="1AF36C07" wp14:editId="0784107A">
          <wp:simplePos x="0" y="0"/>
          <wp:positionH relativeFrom="page">
            <wp:align>left</wp:align>
          </wp:positionH>
          <wp:positionV relativeFrom="paragraph">
            <wp:posOffset>-322418</wp:posOffset>
          </wp:positionV>
          <wp:extent cx="7848312" cy="10375532"/>
          <wp:effectExtent l="0" t="0" r="635" b="698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364" cy="10380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BAE" w:rsidRPr="00EC1BAE">
      <w:rPr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1A01EDF" wp14:editId="56CD3F4E">
              <wp:simplePos x="0" y="0"/>
              <wp:positionH relativeFrom="margin">
                <wp:posOffset>3513635</wp:posOffset>
              </wp:positionH>
              <wp:positionV relativeFrom="paragraph">
                <wp:posOffset>655408</wp:posOffset>
              </wp:positionV>
              <wp:extent cx="2190115" cy="264278"/>
              <wp:effectExtent l="0" t="0" r="635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264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BAE" w:rsidRPr="006D3D82" w:rsidRDefault="00EC1BAE" w:rsidP="00EC1BA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Superior de Salvatierra</w:t>
                          </w:r>
                        </w:p>
                        <w:p w:rsidR="00EC1BAE" w:rsidRPr="006D3D82" w:rsidRDefault="00EC1BAE" w:rsidP="00EC1BA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01E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.65pt;margin-top:51.6pt;width:172.4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E5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" filled="f" stroked="f">
              <v:textbox inset="0,0,0,0">
                <w:txbxContent>
                  <w:p w:rsidR="00EC1BAE" w:rsidRPr="006D3D82" w:rsidRDefault="00EC1BAE" w:rsidP="00EC1BAE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Superior de Salvatierra</w:t>
                    </w:r>
                  </w:p>
                  <w:p w:rsidR="00EC1BAE" w:rsidRPr="006D3D82" w:rsidRDefault="00EC1BAE" w:rsidP="00EC1BAE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C1BAE" w:rsidRPr="00EC1BAE">
      <w:rPr>
        <w:sz w:val="24"/>
        <w:szCs w:val="24"/>
        <w:lang w:eastAsia="es-ES"/>
      </w:rPr>
      <w:drawing>
        <wp:anchor distT="0" distB="0" distL="114300" distR="114300" simplePos="0" relativeHeight="251689984" behindDoc="0" locked="0" layoutInCell="1" allowOverlap="1" wp14:anchorId="227E8A7A" wp14:editId="6B931EC5">
          <wp:simplePos x="0" y="0"/>
          <wp:positionH relativeFrom="column">
            <wp:posOffset>3494405</wp:posOffset>
          </wp:positionH>
          <wp:positionV relativeFrom="paragraph">
            <wp:posOffset>463550</wp:posOffset>
          </wp:positionV>
          <wp:extent cx="495935" cy="424180"/>
          <wp:effectExtent l="0" t="0" r="0" b="0"/>
          <wp:wrapThrough wrapText="bothSides">
            <wp:wrapPolygon edited="0">
              <wp:start x="7467" y="0"/>
              <wp:lineTo x="5808" y="970"/>
              <wp:lineTo x="0" y="12611"/>
              <wp:lineTo x="0" y="20371"/>
              <wp:lineTo x="830" y="20371"/>
              <wp:lineTo x="19913" y="20371"/>
              <wp:lineTo x="20743" y="20371"/>
              <wp:lineTo x="20743" y="12611"/>
              <wp:lineTo x="14935" y="970"/>
              <wp:lineTo x="13275" y="0"/>
              <wp:lineTo x="7467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BAE" w:rsidRPr="00EC1BAE">
      <w:rPr>
        <w:sz w:val="24"/>
        <w:szCs w:val="24"/>
        <w:lang w:eastAsia="es-ES"/>
      </w:rPr>
      <w:drawing>
        <wp:anchor distT="0" distB="0" distL="114300" distR="114300" simplePos="0" relativeHeight="251688960" behindDoc="1" locked="0" layoutInCell="1" allowOverlap="1" wp14:anchorId="6815B655" wp14:editId="2400BEE9">
          <wp:simplePos x="0" y="0"/>
          <wp:positionH relativeFrom="column">
            <wp:posOffset>-46990</wp:posOffset>
          </wp:positionH>
          <wp:positionV relativeFrom="paragraph">
            <wp:posOffset>462915</wp:posOffset>
          </wp:positionV>
          <wp:extent cx="3404870" cy="424180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87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185" w:rsidRPr="00B75B15">
      <w:rPr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F6B19A7" wp14:editId="2AC4107C">
              <wp:simplePos x="0" y="0"/>
              <wp:positionH relativeFrom="page">
                <wp:posOffset>-470535</wp:posOffset>
              </wp:positionH>
              <wp:positionV relativeFrom="paragraph">
                <wp:posOffset>836930</wp:posOffset>
              </wp:positionV>
              <wp:extent cx="7783830" cy="36449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4185" w:rsidRPr="0034772F" w:rsidRDefault="00EA4185" w:rsidP="00EA41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B19A7" id="Cuadro de texto 4" o:spid="_x0000_s1027" type="#_x0000_t202" style="position:absolute;margin-left:-37.05pt;margin-top:65.9pt;width:612.9pt;height:28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" filled="f" stroked="f">
              <v:textbox>
                <w:txbxContent>
                  <w:p w:rsidR="00EA4185" w:rsidRPr="0034772F" w:rsidRDefault="00EA4185" w:rsidP="00EA4185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A4185"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3EB91F57" wp14:editId="5EF43295">
          <wp:simplePos x="0" y="0"/>
          <wp:positionH relativeFrom="margin">
            <wp:posOffset>9240018</wp:posOffset>
          </wp:positionH>
          <wp:positionV relativeFrom="paragraph">
            <wp:posOffset>866967</wp:posOffset>
          </wp:positionV>
          <wp:extent cx="6719964" cy="8872494"/>
          <wp:effectExtent l="0" t="0" r="5080" b="508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M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9964" cy="88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11E"/>
    <w:multiLevelType w:val="hybridMultilevel"/>
    <w:tmpl w:val="2D4043F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C2C26"/>
    <w:multiLevelType w:val="hybridMultilevel"/>
    <w:tmpl w:val="E0385F3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7A7C4B"/>
    <w:multiLevelType w:val="hybridMultilevel"/>
    <w:tmpl w:val="579437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754270"/>
    <w:multiLevelType w:val="hybridMultilevel"/>
    <w:tmpl w:val="ED52E97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972437"/>
    <w:multiLevelType w:val="hybridMultilevel"/>
    <w:tmpl w:val="F9F821C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586424"/>
    <w:multiLevelType w:val="hybridMultilevel"/>
    <w:tmpl w:val="A0184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242"/>
    <w:multiLevelType w:val="hybridMultilevel"/>
    <w:tmpl w:val="76FC263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FF7E65"/>
    <w:multiLevelType w:val="hybridMultilevel"/>
    <w:tmpl w:val="65B8D31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755C19"/>
    <w:multiLevelType w:val="hybridMultilevel"/>
    <w:tmpl w:val="26EEC9F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9AA26B2"/>
    <w:multiLevelType w:val="hybridMultilevel"/>
    <w:tmpl w:val="F280A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4602"/>
    <w:multiLevelType w:val="hybridMultilevel"/>
    <w:tmpl w:val="09100F60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2DE334F"/>
    <w:multiLevelType w:val="hybridMultilevel"/>
    <w:tmpl w:val="DF8449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0C3B9E"/>
    <w:multiLevelType w:val="hybridMultilevel"/>
    <w:tmpl w:val="A5FE8684"/>
    <w:lvl w:ilvl="0" w:tplc="9872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FB5A66"/>
    <w:multiLevelType w:val="hybridMultilevel"/>
    <w:tmpl w:val="7344724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011F80"/>
    <w:multiLevelType w:val="hybridMultilevel"/>
    <w:tmpl w:val="4544D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618F"/>
    <w:multiLevelType w:val="hybridMultilevel"/>
    <w:tmpl w:val="EA9C0E62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77129C"/>
    <w:multiLevelType w:val="hybridMultilevel"/>
    <w:tmpl w:val="E6748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2A83"/>
    <w:multiLevelType w:val="hybridMultilevel"/>
    <w:tmpl w:val="287C92AA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47346F"/>
    <w:multiLevelType w:val="hybridMultilevel"/>
    <w:tmpl w:val="9E28FAA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4578F0"/>
    <w:multiLevelType w:val="hybridMultilevel"/>
    <w:tmpl w:val="F9F821C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E01C5E"/>
    <w:multiLevelType w:val="hybridMultilevel"/>
    <w:tmpl w:val="F7A4DC5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E9478C"/>
    <w:multiLevelType w:val="hybridMultilevel"/>
    <w:tmpl w:val="55F63A52"/>
    <w:lvl w:ilvl="0" w:tplc="4AA8920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67CE"/>
    <w:multiLevelType w:val="hybridMultilevel"/>
    <w:tmpl w:val="5E38F3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690ED3"/>
    <w:multiLevelType w:val="hybridMultilevel"/>
    <w:tmpl w:val="DC3A5B8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2777FB"/>
    <w:multiLevelType w:val="hybridMultilevel"/>
    <w:tmpl w:val="B4C2F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87421"/>
    <w:multiLevelType w:val="hybridMultilevel"/>
    <w:tmpl w:val="7CBA7D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47F49"/>
    <w:multiLevelType w:val="hybridMultilevel"/>
    <w:tmpl w:val="CFB61D80"/>
    <w:lvl w:ilvl="0" w:tplc="295E5B4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46A93"/>
    <w:multiLevelType w:val="hybridMultilevel"/>
    <w:tmpl w:val="A5FE8684"/>
    <w:lvl w:ilvl="0" w:tplc="9872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1C5F1E"/>
    <w:multiLevelType w:val="hybridMultilevel"/>
    <w:tmpl w:val="96E2F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61C7E"/>
    <w:multiLevelType w:val="hybridMultilevel"/>
    <w:tmpl w:val="9DD46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6B4"/>
    <w:multiLevelType w:val="hybridMultilevel"/>
    <w:tmpl w:val="45B235F2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F537370"/>
    <w:multiLevelType w:val="hybridMultilevel"/>
    <w:tmpl w:val="1F1E1D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6465F"/>
    <w:multiLevelType w:val="hybridMultilevel"/>
    <w:tmpl w:val="D3B42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32"/>
  </w:num>
  <w:num w:numId="4">
    <w:abstractNumId w:val="7"/>
  </w:num>
  <w:num w:numId="5">
    <w:abstractNumId w:val="17"/>
  </w:num>
  <w:num w:numId="6">
    <w:abstractNumId w:val="0"/>
  </w:num>
  <w:num w:numId="7">
    <w:abstractNumId w:val="19"/>
  </w:num>
  <w:num w:numId="8">
    <w:abstractNumId w:val="1"/>
  </w:num>
  <w:num w:numId="9">
    <w:abstractNumId w:val="29"/>
  </w:num>
  <w:num w:numId="10">
    <w:abstractNumId w:val="22"/>
  </w:num>
  <w:num w:numId="11">
    <w:abstractNumId w:val="2"/>
  </w:num>
  <w:num w:numId="12">
    <w:abstractNumId w:val="10"/>
  </w:num>
  <w:num w:numId="13">
    <w:abstractNumId w:val="6"/>
  </w:num>
  <w:num w:numId="14">
    <w:abstractNumId w:val="18"/>
  </w:num>
  <w:num w:numId="15">
    <w:abstractNumId w:val="28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1"/>
  </w:num>
  <w:num w:numId="22">
    <w:abstractNumId w:val="13"/>
  </w:num>
  <w:num w:numId="23">
    <w:abstractNumId w:val="25"/>
  </w:num>
  <w:num w:numId="24">
    <w:abstractNumId w:val="15"/>
  </w:num>
  <w:num w:numId="25">
    <w:abstractNumId w:val="21"/>
  </w:num>
  <w:num w:numId="26">
    <w:abstractNumId w:val="3"/>
  </w:num>
  <w:num w:numId="27">
    <w:abstractNumId w:val="5"/>
  </w:num>
  <w:num w:numId="28">
    <w:abstractNumId w:val="24"/>
  </w:num>
  <w:num w:numId="29">
    <w:abstractNumId w:val="26"/>
  </w:num>
  <w:num w:numId="30">
    <w:abstractNumId w:val="12"/>
  </w:num>
  <w:num w:numId="31">
    <w:abstractNumId w:val="27"/>
  </w:num>
  <w:num w:numId="32">
    <w:abstractNumId w:val="9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25"/>
    <w:rsid w:val="00001F14"/>
    <w:rsid w:val="000024FF"/>
    <w:rsid w:val="00002B46"/>
    <w:rsid w:val="00004070"/>
    <w:rsid w:val="000053FD"/>
    <w:rsid w:val="00007281"/>
    <w:rsid w:val="00011EA3"/>
    <w:rsid w:val="00014475"/>
    <w:rsid w:val="00014E05"/>
    <w:rsid w:val="000167BE"/>
    <w:rsid w:val="00020344"/>
    <w:rsid w:val="00020CB4"/>
    <w:rsid w:val="00022093"/>
    <w:rsid w:val="0003243E"/>
    <w:rsid w:val="0003615F"/>
    <w:rsid w:val="000446BF"/>
    <w:rsid w:val="00044F17"/>
    <w:rsid w:val="000450B1"/>
    <w:rsid w:val="000457A2"/>
    <w:rsid w:val="00052B1A"/>
    <w:rsid w:val="000541A8"/>
    <w:rsid w:val="00054705"/>
    <w:rsid w:val="00057A73"/>
    <w:rsid w:val="00062EC1"/>
    <w:rsid w:val="00063D0D"/>
    <w:rsid w:val="00064C0A"/>
    <w:rsid w:val="00065017"/>
    <w:rsid w:val="000660D7"/>
    <w:rsid w:val="00066BC7"/>
    <w:rsid w:val="00081058"/>
    <w:rsid w:val="000916E3"/>
    <w:rsid w:val="000958B1"/>
    <w:rsid w:val="000A472C"/>
    <w:rsid w:val="000B2EF3"/>
    <w:rsid w:val="000B556E"/>
    <w:rsid w:val="000C04DE"/>
    <w:rsid w:val="000C1FA1"/>
    <w:rsid w:val="000C2E67"/>
    <w:rsid w:val="000D04ED"/>
    <w:rsid w:val="000D093B"/>
    <w:rsid w:val="000D24E1"/>
    <w:rsid w:val="000D3AB7"/>
    <w:rsid w:val="000D3ED2"/>
    <w:rsid w:val="000D7BA1"/>
    <w:rsid w:val="000E0694"/>
    <w:rsid w:val="000E14F9"/>
    <w:rsid w:val="000E5582"/>
    <w:rsid w:val="000E560D"/>
    <w:rsid w:val="000F072D"/>
    <w:rsid w:val="000F2517"/>
    <w:rsid w:val="001022A7"/>
    <w:rsid w:val="00111D88"/>
    <w:rsid w:val="001254CF"/>
    <w:rsid w:val="00125F9E"/>
    <w:rsid w:val="0013486C"/>
    <w:rsid w:val="001353C3"/>
    <w:rsid w:val="001431C9"/>
    <w:rsid w:val="00143AE2"/>
    <w:rsid w:val="00146E6C"/>
    <w:rsid w:val="00150532"/>
    <w:rsid w:val="001546C7"/>
    <w:rsid w:val="00155F75"/>
    <w:rsid w:val="001569CF"/>
    <w:rsid w:val="00156CED"/>
    <w:rsid w:val="00160399"/>
    <w:rsid w:val="00171F1A"/>
    <w:rsid w:val="0017444A"/>
    <w:rsid w:val="00175BE1"/>
    <w:rsid w:val="00176F53"/>
    <w:rsid w:val="001772E9"/>
    <w:rsid w:val="00180B03"/>
    <w:rsid w:val="00183819"/>
    <w:rsid w:val="00190376"/>
    <w:rsid w:val="001908F1"/>
    <w:rsid w:val="00190EA0"/>
    <w:rsid w:val="001914B0"/>
    <w:rsid w:val="00194114"/>
    <w:rsid w:val="001A564E"/>
    <w:rsid w:val="001A5E88"/>
    <w:rsid w:val="001A72A7"/>
    <w:rsid w:val="001B4B1B"/>
    <w:rsid w:val="001C26CC"/>
    <w:rsid w:val="001C4BA0"/>
    <w:rsid w:val="001C5F65"/>
    <w:rsid w:val="001C7C4D"/>
    <w:rsid w:val="001D4121"/>
    <w:rsid w:val="001D52A2"/>
    <w:rsid w:val="001D5FBC"/>
    <w:rsid w:val="001D697A"/>
    <w:rsid w:val="001D7D36"/>
    <w:rsid w:val="001E2ECB"/>
    <w:rsid w:val="001E75EB"/>
    <w:rsid w:val="001E78AF"/>
    <w:rsid w:val="001F21D4"/>
    <w:rsid w:val="001F2471"/>
    <w:rsid w:val="001F24A6"/>
    <w:rsid w:val="001F2F4A"/>
    <w:rsid w:val="00200406"/>
    <w:rsid w:val="00200592"/>
    <w:rsid w:val="00204EA6"/>
    <w:rsid w:val="00206BFC"/>
    <w:rsid w:val="00211724"/>
    <w:rsid w:val="00217E65"/>
    <w:rsid w:val="00221415"/>
    <w:rsid w:val="002218B6"/>
    <w:rsid w:val="00221C35"/>
    <w:rsid w:val="00224AD7"/>
    <w:rsid w:val="00225AF1"/>
    <w:rsid w:val="002317CB"/>
    <w:rsid w:val="00232AB3"/>
    <w:rsid w:val="00233E59"/>
    <w:rsid w:val="002432E2"/>
    <w:rsid w:val="00245ADF"/>
    <w:rsid w:val="00246BEB"/>
    <w:rsid w:val="002474F1"/>
    <w:rsid w:val="002524F4"/>
    <w:rsid w:val="00254652"/>
    <w:rsid w:val="00265DA6"/>
    <w:rsid w:val="00271165"/>
    <w:rsid w:val="002761CF"/>
    <w:rsid w:val="002761DD"/>
    <w:rsid w:val="00280516"/>
    <w:rsid w:val="0028145C"/>
    <w:rsid w:val="0028286A"/>
    <w:rsid w:val="00283B7D"/>
    <w:rsid w:val="00284692"/>
    <w:rsid w:val="00284BB1"/>
    <w:rsid w:val="00286F5E"/>
    <w:rsid w:val="00287A61"/>
    <w:rsid w:val="00287F29"/>
    <w:rsid w:val="00290A55"/>
    <w:rsid w:val="002926A3"/>
    <w:rsid w:val="00294F3F"/>
    <w:rsid w:val="00296B8B"/>
    <w:rsid w:val="0029700C"/>
    <w:rsid w:val="002A043D"/>
    <w:rsid w:val="002A0772"/>
    <w:rsid w:val="002A3E6C"/>
    <w:rsid w:val="002A7B5B"/>
    <w:rsid w:val="002B4600"/>
    <w:rsid w:val="002B49B3"/>
    <w:rsid w:val="002C099E"/>
    <w:rsid w:val="002C1D3F"/>
    <w:rsid w:val="002C208B"/>
    <w:rsid w:val="002C4870"/>
    <w:rsid w:val="002C584B"/>
    <w:rsid w:val="002C7C24"/>
    <w:rsid w:val="002D3D8E"/>
    <w:rsid w:val="002E053C"/>
    <w:rsid w:val="002E3BCE"/>
    <w:rsid w:val="002E7AAE"/>
    <w:rsid w:val="002E7D58"/>
    <w:rsid w:val="00303625"/>
    <w:rsid w:val="003053C1"/>
    <w:rsid w:val="0030731B"/>
    <w:rsid w:val="003213D9"/>
    <w:rsid w:val="003227FD"/>
    <w:rsid w:val="003261D3"/>
    <w:rsid w:val="00327254"/>
    <w:rsid w:val="00327AEE"/>
    <w:rsid w:val="00341FD5"/>
    <w:rsid w:val="0034338B"/>
    <w:rsid w:val="0034438A"/>
    <w:rsid w:val="00345FCF"/>
    <w:rsid w:val="003503A8"/>
    <w:rsid w:val="0035239E"/>
    <w:rsid w:val="003559A3"/>
    <w:rsid w:val="00363D2A"/>
    <w:rsid w:val="00375066"/>
    <w:rsid w:val="00377AC5"/>
    <w:rsid w:val="00377E6E"/>
    <w:rsid w:val="0038590E"/>
    <w:rsid w:val="00387611"/>
    <w:rsid w:val="003903AA"/>
    <w:rsid w:val="003A25E8"/>
    <w:rsid w:val="003B1A57"/>
    <w:rsid w:val="003B597E"/>
    <w:rsid w:val="003B5D5B"/>
    <w:rsid w:val="003C139C"/>
    <w:rsid w:val="003C1D68"/>
    <w:rsid w:val="003C3713"/>
    <w:rsid w:val="003D4A2A"/>
    <w:rsid w:val="003D53C9"/>
    <w:rsid w:val="003D6C37"/>
    <w:rsid w:val="003D7347"/>
    <w:rsid w:val="003E3E19"/>
    <w:rsid w:val="003E6D0E"/>
    <w:rsid w:val="003F21CE"/>
    <w:rsid w:val="003F53D0"/>
    <w:rsid w:val="00400F6F"/>
    <w:rsid w:val="0040535F"/>
    <w:rsid w:val="004110CA"/>
    <w:rsid w:val="00413538"/>
    <w:rsid w:val="004234B7"/>
    <w:rsid w:val="00425A87"/>
    <w:rsid w:val="00426F0E"/>
    <w:rsid w:val="004321D0"/>
    <w:rsid w:val="004339DB"/>
    <w:rsid w:val="00436928"/>
    <w:rsid w:val="00445213"/>
    <w:rsid w:val="00445463"/>
    <w:rsid w:val="00450294"/>
    <w:rsid w:val="00454B6D"/>
    <w:rsid w:val="00456751"/>
    <w:rsid w:val="00460348"/>
    <w:rsid w:val="00466705"/>
    <w:rsid w:val="004718F9"/>
    <w:rsid w:val="00474494"/>
    <w:rsid w:val="00474528"/>
    <w:rsid w:val="00475FB4"/>
    <w:rsid w:val="004818E1"/>
    <w:rsid w:val="004826E0"/>
    <w:rsid w:val="004831D7"/>
    <w:rsid w:val="00483C0F"/>
    <w:rsid w:val="004852ED"/>
    <w:rsid w:val="00496912"/>
    <w:rsid w:val="00497927"/>
    <w:rsid w:val="004A38EA"/>
    <w:rsid w:val="004B436E"/>
    <w:rsid w:val="004B7503"/>
    <w:rsid w:val="004C69EB"/>
    <w:rsid w:val="004D043B"/>
    <w:rsid w:val="004D1291"/>
    <w:rsid w:val="004D23C7"/>
    <w:rsid w:val="004D3559"/>
    <w:rsid w:val="004D3A4F"/>
    <w:rsid w:val="004D6139"/>
    <w:rsid w:val="004E07E8"/>
    <w:rsid w:val="004F23A3"/>
    <w:rsid w:val="004F6296"/>
    <w:rsid w:val="004F7B8C"/>
    <w:rsid w:val="00500171"/>
    <w:rsid w:val="0050039F"/>
    <w:rsid w:val="005036EB"/>
    <w:rsid w:val="00504F99"/>
    <w:rsid w:val="005067C3"/>
    <w:rsid w:val="00507499"/>
    <w:rsid w:val="00507797"/>
    <w:rsid w:val="005138C6"/>
    <w:rsid w:val="00513DFA"/>
    <w:rsid w:val="00514483"/>
    <w:rsid w:val="00516643"/>
    <w:rsid w:val="00520847"/>
    <w:rsid w:val="00521370"/>
    <w:rsid w:val="005249D0"/>
    <w:rsid w:val="00526097"/>
    <w:rsid w:val="0052738E"/>
    <w:rsid w:val="00535670"/>
    <w:rsid w:val="0054061D"/>
    <w:rsid w:val="00545282"/>
    <w:rsid w:val="00546847"/>
    <w:rsid w:val="00547C0B"/>
    <w:rsid w:val="00550421"/>
    <w:rsid w:val="00550889"/>
    <w:rsid w:val="0055426F"/>
    <w:rsid w:val="00554C6F"/>
    <w:rsid w:val="00572612"/>
    <w:rsid w:val="00572A3E"/>
    <w:rsid w:val="00573E04"/>
    <w:rsid w:val="00574A6C"/>
    <w:rsid w:val="00581329"/>
    <w:rsid w:val="0058133D"/>
    <w:rsid w:val="00586230"/>
    <w:rsid w:val="00587321"/>
    <w:rsid w:val="0059016F"/>
    <w:rsid w:val="005903E3"/>
    <w:rsid w:val="00590B0D"/>
    <w:rsid w:val="005919E8"/>
    <w:rsid w:val="005922E5"/>
    <w:rsid w:val="005957E1"/>
    <w:rsid w:val="005A2C5B"/>
    <w:rsid w:val="005A3054"/>
    <w:rsid w:val="005A31E4"/>
    <w:rsid w:val="005A3801"/>
    <w:rsid w:val="005A42AF"/>
    <w:rsid w:val="005A44F3"/>
    <w:rsid w:val="005B07D3"/>
    <w:rsid w:val="005B1121"/>
    <w:rsid w:val="005B2B99"/>
    <w:rsid w:val="005B7ACE"/>
    <w:rsid w:val="005C1CB8"/>
    <w:rsid w:val="005C53B3"/>
    <w:rsid w:val="005C707B"/>
    <w:rsid w:val="005C7780"/>
    <w:rsid w:val="005D1565"/>
    <w:rsid w:val="005D2ACD"/>
    <w:rsid w:val="005D5342"/>
    <w:rsid w:val="005D5629"/>
    <w:rsid w:val="005E0EA7"/>
    <w:rsid w:val="005E6823"/>
    <w:rsid w:val="005E75DD"/>
    <w:rsid w:val="005E78B2"/>
    <w:rsid w:val="005F0D26"/>
    <w:rsid w:val="005F14AD"/>
    <w:rsid w:val="005F14F1"/>
    <w:rsid w:val="005F1FF3"/>
    <w:rsid w:val="005F3577"/>
    <w:rsid w:val="0060179A"/>
    <w:rsid w:val="006056BB"/>
    <w:rsid w:val="00610C60"/>
    <w:rsid w:val="006115C9"/>
    <w:rsid w:val="0061761F"/>
    <w:rsid w:val="006177CA"/>
    <w:rsid w:val="00620E0E"/>
    <w:rsid w:val="00621FCB"/>
    <w:rsid w:val="0062300A"/>
    <w:rsid w:val="00624D80"/>
    <w:rsid w:val="00632FAC"/>
    <w:rsid w:val="0063338A"/>
    <w:rsid w:val="00635900"/>
    <w:rsid w:val="00635D3E"/>
    <w:rsid w:val="00637984"/>
    <w:rsid w:val="00641DA0"/>
    <w:rsid w:val="006511C5"/>
    <w:rsid w:val="006523BF"/>
    <w:rsid w:val="00660F42"/>
    <w:rsid w:val="00663897"/>
    <w:rsid w:val="00672716"/>
    <w:rsid w:val="006737EA"/>
    <w:rsid w:val="00675658"/>
    <w:rsid w:val="00680943"/>
    <w:rsid w:val="00680CB0"/>
    <w:rsid w:val="00683B69"/>
    <w:rsid w:val="0068702F"/>
    <w:rsid w:val="00691786"/>
    <w:rsid w:val="006A7604"/>
    <w:rsid w:val="006B39D4"/>
    <w:rsid w:val="006B5604"/>
    <w:rsid w:val="006C6669"/>
    <w:rsid w:val="006D0D5B"/>
    <w:rsid w:val="006D55A2"/>
    <w:rsid w:val="006D7317"/>
    <w:rsid w:val="006E306C"/>
    <w:rsid w:val="006E3DF3"/>
    <w:rsid w:val="006E4EEB"/>
    <w:rsid w:val="006F0A26"/>
    <w:rsid w:val="006F6C24"/>
    <w:rsid w:val="00700500"/>
    <w:rsid w:val="007029C0"/>
    <w:rsid w:val="00706C88"/>
    <w:rsid w:val="0071143B"/>
    <w:rsid w:val="00712A41"/>
    <w:rsid w:val="00713CD3"/>
    <w:rsid w:val="007148D9"/>
    <w:rsid w:val="00715916"/>
    <w:rsid w:val="00721DDC"/>
    <w:rsid w:val="0072208F"/>
    <w:rsid w:val="00723E83"/>
    <w:rsid w:val="00733012"/>
    <w:rsid w:val="00733D56"/>
    <w:rsid w:val="00734C8D"/>
    <w:rsid w:val="0073512B"/>
    <w:rsid w:val="0074315C"/>
    <w:rsid w:val="007450E6"/>
    <w:rsid w:val="00746AF7"/>
    <w:rsid w:val="007479CA"/>
    <w:rsid w:val="007505F2"/>
    <w:rsid w:val="00754127"/>
    <w:rsid w:val="007569EC"/>
    <w:rsid w:val="007609E0"/>
    <w:rsid w:val="00763151"/>
    <w:rsid w:val="007646F2"/>
    <w:rsid w:val="007716F0"/>
    <w:rsid w:val="0077655F"/>
    <w:rsid w:val="00777E92"/>
    <w:rsid w:val="00781059"/>
    <w:rsid w:val="00781ADE"/>
    <w:rsid w:val="00786C4C"/>
    <w:rsid w:val="00793F26"/>
    <w:rsid w:val="007A0508"/>
    <w:rsid w:val="007A446C"/>
    <w:rsid w:val="007A45A9"/>
    <w:rsid w:val="007A78E9"/>
    <w:rsid w:val="007B09CC"/>
    <w:rsid w:val="007B4BBB"/>
    <w:rsid w:val="007B5933"/>
    <w:rsid w:val="007C45D9"/>
    <w:rsid w:val="007C464C"/>
    <w:rsid w:val="007D18DD"/>
    <w:rsid w:val="007D6077"/>
    <w:rsid w:val="007D6446"/>
    <w:rsid w:val="007E0574"/>
    <w:rsid w:val="007F2746"/>
    <w:rsid w:val="007F35A8"/>
    <w:rsid w:val="007F5D9B"/>
    <w:rsid w:val="008010A7"/>
    <w:rsid w:val="008043C5"/>
    <w:rsid w:val="00807242"/>
    <w:rsid w:val="008112EB"/>
    <w:rsid w:val="008137E3"/>
    <w:rsid w:val="008157AD"/>
    <w:rsid w:val="0081581A"/>
    <w:rsid w:val="00816930"/>
    <w:rsid w:val="0083165A"/>
    <w:rsid w:val="00843C6E"/>
    <w:rsid w:val="00847F95"/>
    <w:rsid w:val="008528E3"/>
    <w:rsid w:val="00861DE2"/>
    <w:rsid w:val="00866EF0"/>
    <w:rsid w:val="00876426"/>
    <w:rsid w:val="008864DB"/>
    <w:rsid w:val="008915D4"/>
    <w:rsid w:val="00891DC3"/>
    <w:rsid w:val="00892D84"/>
    <w:rsid w:val="00897D3D"/>
    <w:rsid w:val="008B243C"/>
    <w:rsid w:val="008B39AC"/>
    <w:rsid w:val="008B50D8"/>
    <w:rsid w:val="008C199C"/>
    <w:rsid w:val="008D0548"/>
    <w:rsid w:val="008D21A6"/>
    <w:rsid w:val="008D2AD8"/>
    <w:rsid w:val="008D62FE"/>
    <w:rsid w:val="008D799F"/>
    <w:rsid w:val="008E0DD8"/>
    <w:rsid w:val="008E3970"/>
    <w:rsid w:val="008F322F"/>
    <w:rsid w:val="008F3C96"/>
    <w:rsid w:val="008F7219"/>
    <w:rsid w:val="009001CD"/>
    <w:rsid w:val="00900292"/>
    <w:rsid w:val="00900B88"/>
    <w:rsid w:val="00901C20"/>
    <w:rsid w:val="00902339"/>
    <w:rsid w:val="00903952"/>
    <w:rsid w:val="0090407B"/>
    <w:rsid w:val="009050DA"/>
    <w:rsid w:val="00907DF1"/>
    <w:rsid w:val="00907F53"/>
    <w:rsid w:val="0091073A"/>
    <w:rsid w:val="0091366D"/>
    <w:rsid w:val="0091665C"/>
    <w:rsid w:val="009267A1"/>
    <w:rsid w:val="00931F03"/>
    <w:rsid w:val="00936706"/>
    <w:rsid w:val="0094116E"/>
    <w:rsid w:val="00942B28"/>
    <w:rsid w:val="00946622"/>
    <w:rsid w:val="00953A62"/>
    <w:rsid w:val="00954598"/>
    <w:rsid w:val="00966032"/>
    <w:rsid w:val="00967E11"/>
    <w:rsid w:val="00975639"/>
    <w:rsid w:val="00982A25"/>
    <w:rsid w:val="00982CD0"/>
    <w:rsid w:val="00984DA0"/>
    <w:rsid w:val="009919F5"/>
    <w:rsid w:val="0099411E"/>
    <w:rsid w:val="0099685A"/>
    <w:rsid w:val="009A5F78"/>
    <w:rsid w:val="009A6151"/>
    <w:rsid w:val="009B07CC"/>
    <w:rsid w:val="009C11B6"/>
    <w:rsid w:val="009C23BF"/>
    <w:rsid w:val="009C3ECB"/>
    <w:rsid w:val="009C4199"/>
    <w:rsid w:val="009D11B9"/>
    <w:rsid w:val="009D2D6A"/>
    <w:rsid w:val="009D6072"/>
    <w:rsid w:val="009E1045"/>
    <w:rsid w:val="009E23DE"/>
    <w:rsid w:val="009E4644"/>
    <w:rsid w:val="009E713A"/>
    <w:rsid w:val="009E7AFF"/>
    <w:rsid w:val="009F1452"/>
    <w:rsid w:val="009F325E"/>
    <w:rsid w:val="009F4743"/>
    <w:rsid w:val="009F4E53"/>
    <w:rsid w:val="009F5B2B"/>
    <w:rsid w:val="00A026B2"/>
    <w:rsid w:val="00A02C88"/>
    <w:rsid w:val="00A0326C"/>
    <w:rsid w:val="00A03566"/>
    <w:rsid w:val="00A03DE2"/>
    <w:rsid w:val="00A11BC1"/>
    <w:rsid w:val="00A145A7"/>
    <w:rsid w:val="00A22870"/>
    <w:rsid w:val="00A26792"/>
    <w:rsid w:val="00A26FC8"/>
    <w:rsid w:val="00A30A39"/>
    <w:rsid w:val="00A32469"/>
    <w:rsid w:val="00A33C05"/>
    <w:rsid w:val="00A3567F"/>
    <w:rsid w:val="00A35E08"/>
    <w:rsid w:val="00A37A63"/>
    <w:rsid w:val="00A5032C"/>
    <w:rsid w:val="00A56C68"/>
    <w:rsid w:val="00A62E83"/>
    <w:rsid w:val="00A66231"/>
    <w:rsid w:val="00A67A12"/>
    <w:rsid w:val="00A71889"/>
    <w:rsid w:val="00A724F5"/>
    <w:rsid w:val="00A730BA"/>
    <w:rsid w:val="00A75512"/>
    <w:rsid w:val="00A76C92"/>
    <w:rsid w:val="00A77A59"/>
    <w:rsid w:val="00A8001E"/>
    <w:rsid w:val="00A92115"/>
    <w:rsid w:val="00A95B61"/>
    <w:rsid w:val="00A973E6"/>
    <w:rsid w:val="00AA1F00"/>
    <w:rsid w:val="00AA331A"/>
    <w:rsid w:val="00AA58FA"/>
    <w:rsid w:val="00AA69FF"/>
    <w:rsid w:val="00AB09EF"/>
    <w:rsid w:val="00AB7949"/>
    <w:rsid w:val="00AC327F"/>
    <w:rsid w:val="00AD0599"/>
    <w:rsid w:val="00AD2E66"/>
    <w:rsid w:val="00AD4EB8"/>
    <w:rsid w:val="00AE16E2"/>
    <w:rsid w:val="00AE57FD"/>
    <w:rsid w:val="00AE6392"/>
    <w:rsid w:val="00B00F89"/>
    <w:rsid w:val="00B02CF0"/>
    <w:rsid w:val="00B032E1"/>
    <w:rsid w:val="00B0401B"/>
    <w:rsid w:val="00B0786C"/>
    <w:rsid w:val="00B1071B"/>
    <w:rsid w:val="00B144F0"/>
    <w:rsid w:val="00B14B1E"/>
    <w:rsid w:val="00B16D3E"/>
    <w:rsid w:val="00B17EFF"/>
    <w:rsid w:val="00B23D46"/>
    <w:rsid w:val="00B24746"/>
    <w:rsid w:val="00B31E1C"/>
    <w:rsid w:val="00B35967"/>
    <w:rsid w:val="00B364B0"/>
    <w:rsid w:val="00B40F27"/>
    <w:rsid w:val="00B47925"/>
    <w:rsid w:val="00B47984"/>
    <w:rsid w:val="00B50C3B"/>
    <w:rsid w:val="00B53ACD"/>
    <w:rsid w:val="00B57DD9"/>
    <w:rsid w:val="00B609E9"/>
    <w:rsid w:val="00B61B08"/>
    <w:rsid w:val="00B622CF"/>
    <w:rsid w:val="00B62AF2"/>
    <w:rsid w:val="00B63F2E"/>
    <w:rsid w:val="00B640F4"/>
    <w:rsid w:val="00B64D62"/>
    <w:rsid w:val="00B66034"/>
    <w:rsid w:val="00B717FA"/>
    <w:rsid w:val="00B71DD1"/>
    <w:rsid w:val="00B81EB9"/>
    <w:rsid w:val="00B8758D"/>
    <w:rsid w:val="00B9197A"/>
    <w:rsid w:val="00B922A9"/>
    <w:rsid w:val="00B927E1"/>
    <w:rsid w:val="00B947C9"/>
    <w:rsid w:val="00B96CFA"/>
    <w:rsid w:val="00BA074E"/>
    <w:rsid w:val="00BA0F00"/>
    <w:rsid w:val="00BA11E6"/>
    <w:rsid w:val="00BA3FED"/>
    <w:rsid w:val="00BA4216"/>
    <w:rsid w:val="00BA5EDE"/>
    <w:rsid w:val="00BB1464"/>
    <w:rsid w:val="00BB3F79"/>
    <w:rsid w:val="00BB4364"/>
    <w:rsid w:val="00BC697B"/>
    <w:rsid w:val="00BC7AF7"/>
    <w:rsid w:val="00BD2225"/>
    <w:rsid w:val="00BD297D"/>
    <w:rsid w:val="00BD429F"/>
    <w:rsid w:val="00BD753A"/>
    <w:rsid w:val="00BE045D"/>
    <w:rsid w:val="00BF13A7"/>
    <w:rsid w:val="00C04AEB"/>
    <w:rsid w:val="00C04B97"/>
    <w:rsid w:val="00C05450"/>
    <w:rsid w:val="00C100B9"/>
    <w:rsid w:val="00C101CC"/>
    <w:rsid w:val="00C11A56"/>
    <w:rsid w:val="00C11F94"/>
    <w:rsid w:val="00C14B76"/>
    <w:rsid w:val="00C15BE2"/>
    <w:rsid w:val="00C165AF"/>
    <w:rsid w:val="00C178EC"/>
    <w:rsid w:val="00C20C05"/>
    <w:rsid w:val="00C256C3"/>
    <w:rsid w:val="00C27DD2"/>
    <w:rsid w:val="00C310E6"/>
    <w:rsid w:val="00C334FD"/>
    <w:rsid w:val="00C335A2"/>
    <w:rsid w:val="00C43E5E"/>
    <w:rsid w:val="00C460BC"/>
    <w:rsid w:val="00C50789"/>
    <w:rsid w:val="00C52056"/>
    <w:rsid w:val="00C535E3"/>
    <w:rsid w:val="00C5645B"/>
    <w:rsid w:val="00C65563"/>
    <w:rsid w:val="00C6566C"/>
    <w:rsid w:val="00C74772"/>
    <w:rsid w:val="00C83729"/>
    <w:rsid w:val="00C87ECE"/>
    <w:rsid w:val="00C87F18"/>
    <w:rsid w:val="00C90341"/>
    <w:rsid w:val="00C91618"/>
    <w:rsid w:val="00C92248"/>
    <w:rsid w:val="00C96DFD"/>
    <w:rsid w:val="00CA1375"/>
    <w:rsid w:val="00CA2EF2"/>
    <w:rsid w:val="00CB0777"/>
    <w:rsid w:val="00CB34C5"/>
    <w:rsid w:val="00CC2B00"/>
    <w:rsid w:val="00CC360E"/>
    <w:rsid w:val="00CD1FF8"/>
    <w:rsid w:val="00CD5581"/>
    <w:rsid w:val="00CE006F"/>
    <w:rsid w:val="00CE37BC"/>
    <w:rsid w:val="00CE5084"/>
    <w:rsid w:val="00CE57C5"/>
    <w:rsid w:val="00CE660D"/>
    <w:rsid w:val="00CF4DB6"/>
    <w:rsid w:val="00CF7CF9"/>
    <w:rsid w:val="00D003C7"/>
    <w:rsid w:val="00D01C57"/>
    <w:rsid w:val="00D02A4C"/>
    <w:rsid w:val="00D0343A"/>
    <w:rsid w:val="00D03FCD"/>
    <w:rsid w:val="00D04EC6"/>
    <w:rsid w:val="00D0555F"/>
    <w:rsid w:val="00D121A0"/>
    <w:rsid w:val="00D143DD"/>
    <w:rsid w:val="00D14D78"/>
    <w:rsid w:val="00D17956"/>
    <w:rsid w:val="00D24EE4"/>
    <w:rsid w:val="00D27D64"/>
    <w:rsid w:val="00D31902"/>
    <w:rsid w:val="00D3604E"/>
    <w:rsid w:val="00D371F8"/>
    <w:rsid w:val="00D500F3"/>
    <w:rsid w:val="00D50FBD"/>
    <w:rsid w:val="00D53289"/>
    <w:rsid w:val="00D53507"/>
    <w:rsid w:val="00D55FFF"/>
    <w:rsid w:val="00D568E4"/>
    <w:rsid w:val="00D6411E"/>
    <w:rsid w:val="00D64528"/>
    <w:rsid w:val="00D64CC5"/>
    <w:rsid w:val="00D67138"/>
    <w:rsid w:val="00D743FB"/>
    <w:rsid w:val="00D759EF"/>
    <w:rsid w:val="00D8067C"/>
    <w:rsid w:val="00D860E6"/>
    <w:rsid w:val="00D86D37"/>
    <w:rsid w:val="00D9072B"/>
    <w:rsid w:val="00D94079"/>
    <w:rsid w:val="00D95483"/>
    <w:rsid w:val="00D95BB3"/>
    <w:rsid w:val="00DA132B"/>
    <w:rsid w:val="00DA3793"/>
    <w:rsid w:val="00DA5CE9"/>
    <w:rsid w:val="00DB311C"/>
    <w:rsid w:val="00DB3421"/>
    <w:rsid w:val="00DC1206"/>
    <w:rsid w:val="00DC2B4F"/>
    <w:rsid w:val="00DD304A"/>
    <w:rsid w:val="00DD358E"/>
    <w:rsid w:val="00DD686B"/>
    <w:rsid w:val="00DD78E8"/>
    <w:rsid w:val="00DE174F"/>
    <w:rsid w:val="00DE17E1"/>
    <w:rsid w:val="00DE3564"/>
    <w:rsid w:val="00DE3E82"/>
    <w:rsid w:val="00DF18BC"/>
    <w:rsid w:val="00DF5838"/>
    <w:rsid w:val="00DF5FB2"/>
    <w:rsid w:val="00E02F62"/>
    <w:rsid w:val="00E06328"/>
    <w:rsid w:val="00E06A0F"/>
    <w:rsid w:val="00E10FFF"/>
    <w:rsid w:val="00E14601"/>
    <w:rsid w:val="00E1563E"/>
    <w:rsid w:val="00E22F7B"/>
    <w:rsid w:val="00E32C4F"/>
    <w:rsid w:val="00E33931"/>
    <w:rsid w:val="00E36DC7"/>
    <w:rsid w:val="00E50680"/>
    <w:rsid w:val="00E52DA2"/>
    <w:rsid w:val="00E57E34"/>
    <w:rsid w:val="00E57F96"/>
    <w:rsid w:val="00E631EF"/>
    <w:rsid w:val="00E649B3"/>
    <w:rsid w:val="00E766DA"/>
    <w:rsid w:val="00E8296A"/>
    <w:rsid w:val="00E8445E"/>
    <w:rsid w:val="00E91287"/>
    <w:rsid w:val="00E96C6F"/>
    <w:rsid w:val="00E97183"/>
    <w:rsid w:val="00EA2D29"/>
    <w:rsid w:val="00EA4185"/>
    <w:rsid w:val="00EB00DE"/>
    <w:rsid w:val="00EB52E2"/>
    <w:rsid w:val="00EB54CF"/>
    <w:rsid w:val="00EC0020"/>
    <w:rsid w:val="00EC0AFB"/>
    <w:rsid w:val="00EC14A1"/>
    <w:rsid w:val="00EC1BAE"/>
    <w:rsid w:val="00EC5A8A"/>
    <w:rsid w:val="00ED1C14"/>
    <w:rsid w:val="00ED58B1"/>
    <w:rsid w:val="00ED7D9C"/>
    <w:rsid w:val="00EE1F8A"/>
    <w:rsid w:val="00EE35FA"/>
    <w:rsid w:val="00EE5C1C"/>
    <w:rsid w:val="00EF4A0F"/>
    <w:rsid w:val="00F00960"/>
    <w:rsid w:val="00F048B7"/>
    <w:rsid w:val="00F111AE"/>
    <w:rsid w:val="00F14F0A"/>
    <w:rsid w:val="00F210DC"/>
    <w:rsid w:val="00F21DE7"/>
    <w:rsid w:val="00F234AC"/>
    <w:rsid w:val="00F24667"/>
    <w:rsid w:val="00F33077"/>
    <w:rsid w:val="00F33743"/>
    <w:rsid w:val="00F3473A"/>
    <w:rsid w:val="00F430B1"/>
    <w:rsid w:val="00F443AC"/>
    <w:rsid w:val="00F51920"/>
    <w:rsid w:val="00F51DD1"/>
    <w:rsid w:val="00F52579"/>
    <w:rsid w:val="00F55701"/>
    <w:rsid w:val="00F61865"/>
    <w:rsid w:val="00F64E1C"/>
    <w:rsid w:val="00F64F06"/>
    <w:rsid w:val="00F66A78"/>
    <w:rsid w:val="00F75D88"/>
    <w:rsid w:val="00F77413"/>
    <w:rsid w:val="00F8288F"/>
    <w:rsid w:val="00F93B4C"/>
    <w:rsid w:val="00F96867"/>
    <w:rsid w:val="00F96BD3"/>
    <w:rsid w:val="00FA228B"/>
    <w:rsid w:val="00FA66F9"/>
    <w:rsid w:val="00FB280E"/>
    <w:rsid w:val="00FB4753"/>
    <w:rsid w:val="00FB48EC"/>
    <w:rsid w:val="00FB558D"/>
    <w:rsid w:val="00FC15D0"/>
    <w:rsid w:val="00FC2725"/>
    <w:rsid w:val="00FC35FB"/>
    <w:rsid w:val="00FD0B23"/>
    <w:rsid w:val="00FD153B"/>
    <w:rsid w:val="00FE18D3"/>
    <w:rsid w:val="00FE60C5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20B9"/>
  <w15:chartTrackingRefBased/>
  <w15:docId w15:val="{34A6A8F3-0462-4F47-972B-115AB849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E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96C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79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479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925"/>
  </w:style>
  <w:style w:type="paragraph" w:styleId="Piedepgina">
    <w:name w:val="footer"/>
    <w:basedOn w:val="Normal"/>
    <w:link w:val="PiedepginaCar"/>
    <w:unhideWhenUsed/>
    <w:rsid w:val="00B479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7925"/>
  </w:style>
  <w:style w:type="table" w:styleId="Listamedia1-nfasis3">
    <w:name w:val="Medium List 1 Accent 3"/>
    <w:basedOn w:val="Tablanormal"/>
    <w:uiPriority w:val="65"/>
    <w:rsid w:val="007D18D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oberana Sans" w:eastAsia="Times New Roman" w:hAnsi="Soberana San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Sombreadovistoso-nfasis1">
    <w:name w:val="Colorful Shading Accent 1"/>
    <w:basedOn w:val="Tablanormal"/>
    <w:uiPriority w:val="71"/>
    <w:rsid w:val="007D18D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laro">
    <w:name w:val="Light Shading"/>
    <w:basedOn w:val="Tablanormal"/>
    <w:uiPriority w:val="60"/>
    <w:rsid w:val="006B560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6B560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nespaciado">
    <w:name w:val="No Spacing"/>
    <w:uiPriority w:val="1"/>
    <w:qFormat/>
    <w:rsid w:val="00E22F7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F7B8C"/>
    <w:pPr>
      <w:spacing w:after="0" w:line="360" w:lineRule="auto"/>
      <w:ind w:left="720"/>
      <w:contextualSpacing/>
      <w:jc w:val="both"/>
    </w:pPr>
    <w:rPr>
      <w:lang w:val="es-ES"/>
    </w:rPr>
  </w:style>
  <w:style w:type="table" w:styleId="Tablaconcuadrcula">
    <w:name w:val="Table Grid"/>
    <w:basedOn w:val="Tablanormal"/>
    <w:uiPriority w:val="59"/>
    <w:rsid w:val="00A62E8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00960"/>
  </w:style>
  <w:style w:type="character" w:customStyle="1" w:styleId="il">
    <w:name w:val="il"/>
    <w:rsid w:val="00F00960"/>
  </w:style>
  <w:style w:type="paragraph" w:styleId="Textoindependiente">
    <w:name w:val="Body Text"/>
    <w:basedOn w:val="Normal"/>
    <w:link w:val="TextoindependienteCar"/>
    <w:rsid w:val="00BB3F79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BB3F79"/>
    <w:rPr>
      <w:rFonts w:ascii="Arial" w:eastAsia="Times New Roman" w:hAnsi="Arial" w:cs="Arial"/>
      <w:sz w:val="22"/>
      <w:szCs w:val="24"/>
      <w:lang w:eastAsia="es-ES"/>
    </w:rPr>
  </w:style>
  <w:style w:type="character" w:styleId="Textoennegrita">
    <w:name w:val="Strong"/>
    <w:uiPriority w:val="22"/>
    <w:qFormat/>
    <w:rsid w:val="00AD4E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normal4">
    <w:name w:val="Plain Table 4"/>
    <w:basedOn w:val="Tablanormal"/>
    <w:uiPriority w:val="44"/>
    <w:rsid w:val="0091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9136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9136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6">
    <w:name w:val="Grid Table 7 Colorful Accent 6"/>
    <w:basedOn w:val="Tablanormal"/>
    <w:uiPriority w:val="52"/>
    <w:rsid w:val="009136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913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91366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9136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B077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96C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xtoindependiente24">
    <w:name w:val="Texto independiente 24"/>
    <w:basedOn w:val="Normal"/>
    <w:rsid w:val="00DE17E1"/>
    <w:pPr>
      <w:tabs>
        <w:tab w:val="left" w:pos="70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es-ES"/>
    </w:rPr>
  </w:style>
  <w:style w:type="paragraph" w:customStyle="1" w:styleId="Default">
    <w:name w:val="Default"/>
    <w:rsid w:val="00DE17E1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5B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D6139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4D61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3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3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45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9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21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32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07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87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5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146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82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99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294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0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53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921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8258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FF23B42D7D24AA7720223CAA0D812" ma:contentTypeVersion="2" ma:contentTypeDescription="Crear nuevo documento." ma:contentTypeScope="" ma:versionID="f788eb7e70cf7712b6a17da7ae3482fd">
  <xsd:schema xmlns:xsd="http://www.w3.org/2001/XMLSchema" xmlns:xs="http://www.w3.org/2001/XMLSchema" xmlns:p="http://schemas.microsoft.com/office/2006/metadata/properties" xmlns:ns2="395f9cb6-26ae-451b-acc0-a44e07a6681b" targetNamespace="http://schemas.microsoft.com/office/2006/metadata/properties" ma:root="true" ma:fieldsID="55eec626df859572ac25a8153f7c26cd" ns2:_="">
    <xsd:import namespace="395f9cb6-26ae-451b-acc0-a44e07a66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9cb6-26ae-451b-acc0-a44e07a6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7B47-BF1A-497A-A0C3-4BDA2BC29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8F6A7-F961-45CF-A3F7-CA1AD3D7B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f9cb6-26ae-451b-acc0-a44e07a66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87EED-78D7-441E-9E56-9FC964143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B3CD3-A283-4336-9B5D-82381948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S</Company>
  <LinksUpToDate>false</LinksUpToDate>
  <CharactersWithSpaces>2520</CharactersWithSpaces>
  <SharedDoc>false</SharedDoc>
  <HLinks>
    <vt:vector size="6" baseType="variant">
      <vt:variant>
        <vt:i4>7667829</vt:i4>
      </vt:variant>
      <vt:variant>
        <vt:i4>-1</vt:i4>
      </vt:variant>
      <vt:variant>
        <vt:i4>2056</vt:i4>
      </vt:variant>
      <vt:variant>
        <vt:i4>1</vt:i4>
      </vt:variant>
      <vt:variant>
        <vt:lpwstr>http://www.itch.edu.mx/wp-content/uploads/2013/01/SEP_horizontal_WEB-01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</dc:creator>
  <cp:keywords/>
  <cp:lastModifiedBy>MARCIA	MARIBEL MARTÍNEZ 	SCOTT</cp:lastModifiedBy>
  <cp:revision>7</cp:revision>
  <cp:lastPrinted>2023-06-02T18:48:00Z</cp:lastPrinted>
  <dcterms:created xsi:type="dcterms:W3CDTF">2023-06-02T16:11:00Z</dcterms:created>
  <dcterms:modified xsi:type="dcterms:W3CDTF">2025-02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FF23B42D7D24AA7720223CAA0D812</vt:lpwstr>
  </property>
</Properties>
</file>